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9D7" w:rsidRDefault="008F5327">
      <w:bookmarkStart w:id="0" w:name="_GoBack"/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248285</wp:posOffset>
                </wp:positionH>
                <wp:positionV relativeFrom="page">
                  <wp:posOffset>615950</wp:posOffset>
                </wp:positionV>
                <wp:extent cx="7052400" cy="9486000"/>
                <wp:effectExtent l="0" t="0" r="0" b="0"/>
                <wp:wrapNone/>
                <wp:docPr id="14" name="Grup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9486000"/>
                          <a:chOff x="0" y="0"/>
                          <a:chExt cx="7053382" cy="9484855"/>
                        </a:xfrm>
                      </wpg:grpSpPr>
                      <wps:wsp>
                        <wps:cNvPr id="1" name="Ellipse 1"/>
                        <wps:cNvSpPr/>
                        <wps:spPr>
                          <a:xfrm>
                            <a:off x="0" y="0"/>
                            <a:ext cx="2232000" cy="22320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6C0B" w:rsidRPr="00795BED" w:rsidRDefault="00556C0B" w:rsidP="00556C0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95BED">
                                <w:rPr>
                                  <w:color w:val="000000" w:themeColor="text1"/>
                                </w:rPr>
                                <w:t>Overskriv eller slet 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Ellipse 2"/>
                        <wps:cNvSpPr/>
                        <wps:spPr>
                          <a:xfrm>
                            <a:off x="2410691" y="13855"/>
                            <a:ext cx="2232000" cy="22320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2B77" w:rsidRPr="00C32B77" w:rsidRDefault="00C32B77" w:rsidP="00C32B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95BED">
                                <w:rPr>
                                  <w:color w:val="000000" w:themeColor="text1"/>
                                </w:rPr>
                                <w:t>Overskriv eller slet 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Ellipse 3"/>
                        <wps:cNvSpPr/>
                        <wps:spPr>
                          <a:xfrm>
                            <a:off x="4821382" y="13855"/>
                            <a:ext cx="2232000" cy="22320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2B77" w:rsidRDefault="00C32B77" w:rsidP="00C32B77">
                              <w:pPr>
                                <w:jc w:val="center"/>
                              </w:pPr>
                              <w:r w:rsidRPr="00795BED">
                                <w:rPr>
                                  <w:color w:val="000000" w:themeColor="text1"/>
                                </w:rPr>
                                <w:t>Overskriv eller slet 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lipse 4"/>
                        <wps:cNvSpPr/>
                        <wps:spPr>
                          <a:xfrm>
                            <a:off x="0" y="2417618"/>
                            <a:ext cx="2232000" cy="22320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2B77" w:rsidRDefault="00C32B77" w:rsidP="00C32B77">
                              <w:pPr>
                                <w:jc w:val="center"/>
                              </w:pPr>
                              <w:r w:rsidRPr="00795BED">
                                <w:rPr>
                                  <w:color w:val="000000" w:themeColor="text1"/>
                                </w:rPr>
                                <w:t>Overskriv eller slet 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Ellipse 5"/>
                        <wps:cNvSpPr/>
                        <wps:spPr>
                          <a:xfrm>
                            <a:off x="2410691" y="2417618"/>
                            <a:ext cx="2232000" cy="22320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2B77" w:rsidRDefault="00C32B77" w:rsidP="00C32B77">
                              <w:pPr>
                                <w:jc w:val="center"/>
                              </w:pPr>
                              <w:r w:rsidRPr="00795BED">
                                <w:rPr>
                                  <w:color w:val="000000" w:themeColor="text1"/>
                                </w:rPr>
                                <w:t>Overskriv eller slet 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Ellipse 6"/>
                        <wps:cNvSpPr/>
                        <wps:spPr>
                          <a:xfrm>
                            <a:off x="4821382" y="2417618"/>
                            <a:ext cx="2232000" cy="22320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2B77" w:rsidRDefault="00C32B77" w:rsidP="00C32B77">
                              <w:pPr>
                                <w:jc w:val="center"/>
                              </w:pPr>
                              <w:r w:rsidRPr="00795BED">
                                <w:rPr>
                                  <w:color w:val="000000" w:themeColor="text1"/>
                                </w:rPr>
                                <w:t>Overskriv eller slet 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Ellipse 7"/>
                        <wps:cNvSpPr/>
                        <wps:spPr>
                          <a:xfrm>
                            <a:off x="0" y="4835237"/>
                            <a:ext cx="2232000" cy="22320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2B77" w:rsidRDefault="00C32B77" w:rsidP="00C32B77">
                              <w:pPr>
                                <w:jc w:val="center"/>
                              </w:pPr>
                              <w:r w:rsidRPr="00795BED">
                                <w:rPr>
                                  <w:color w:val="000000" w:themeColor="text1"/>
                                </w:rPr>
                                <w:t>Overskriv eller slet 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Ellipse 8"/>
                        <wps:cNvSpPr/>
                        <wps:spPr>
                          <a:xfrm>
                            <a:off x="2410691" y="4835237"/>
                            <a:ext cx="2232000" cy="22320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2B77" w:rsidRDefault="00C32B77" w:rsidP="00C32B77">
                              <w:pPr>
                                <w:jc w:val="center"/>
                              </w:pPr>
                              <w:r w:rsidRPr="00795BED">
                                <w:rPr>
                                  <w:color w:val="000000" w:themeColor="text1"/>
                                </w:rPr>
                                <w:t>Overskriv eller slet 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Ellipse 9"/>
                        <wps:cNvSpPr/>
                        <wps:spPr>
                          <a:xfrm>
                            <a:off x="4821382" y="4835237"/>
                            <a:ext cx="2232000" cy="22320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2B77" w:rsidRDefault="00C32B77" w:rsidP="00C32B77">
                              <w:pPr>
                                <w:jc w:val="center"/>
                              </w:pPr>
                              <w:r w:rsidRPr="00795BED">
                                <w:rPr>
                                  <w:color w:val="000000" w:themeColor="text1"/>
                                </w:rPr>
                                <w:t>Overskriv eller slet 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Ellipse 10"/>
                        <wps:cNvSpPr/>
                        <wps:spPr>
                          <a:xfrm>
                            <a:off x="0" y="7252855"/>
                            <a:ext cx="2232000" cy="22320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2B77" w:rsidRDefault="00C32B77" w:rsidP="00C32B77">
                              <w:pPr>
                                <w:jc w:val="center"/>
                              </w:pPr>
                              <w:r w:rsidRPr="00795BED">
                                <w:rPr>
                                  <w:color w:val="000000" w:themeColor="text1"/>
                                </w:rPr>
                                <w:t>Overskriv eller slet 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Ellipse 11"/>
                        <wps:cNvSpPr/>
                        <wps:spPr>
                          <a:xfrm>
                            <a:off x="2410691" y="7252855"/>
                            <a:ext cx="2232000" cy="22320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2B77" w:rsidRDefault="00C32B77" w:rsidP="00C32B77">
                              <w:pPr>
                                <w:jc w:val="center"/>
                              </w:pPr>
                              <w:r w:rsidRPr="00795BED">
                                <w:rPr>
                                  <w:color w:val="000000" w:themeColor="text1"/>
                                </w:rPr>
                                <w:t>Overskriv eller slet 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Ellipse 12"/>
                        <wps:cNvSpPr/>
                        <wps:spPr>
                          <a:xfrm>
                            <a:off x="4821382" y="7252855"/>
                            <a:ext cx="2232000" cy="22320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2B77" w:rsidRDefault="00C32B77" w:rsidP="00C32B77">
                              <w:pPr>
                                <w:jc w:val="center"/>
                              </w:pPr>
                              <w:r w:rsidRPr="00795BED">
                                <w:rPr>
                                  <w:color w:val="000000" w:themeColor="text1"/>
                                </w:rPr>
                                <w:t>Overskriv eller slet 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14" o:spid="_x0000_s1026" style="position:absolute;margin-left:19.55pt;margin-top:48.5pt;width:555.3pt;height:746.95pt;z-index:251675648;mso-position-horizontal-relative:page;mso-position-vertical-relative:page;mso-width-relative:margin;mso-height-relative:margin" coordsize="70533,94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">
                <v:oval id="Ellipse 1" o:spid="_x0000_s1027" style="position:absolute;width:22320;height:22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ktAcIA&#10;AADaAAAADwAAAGRycy9kb3ducmV2LnhtbERP32vCMBB+F/wfwgl709SNDanGIoWNUYWhjoFvR3Nr&#10;O5tLSaJ2/vWLMPDp+Ph+3iLrTSvO5HxjWcF0koAgLq1uuFLwuX8dz0D4gKyxtUwKfslDthwOFphq&#10;e+EtnXehEjGEfYoK6hC6VEpf1mTQT2xHHLlv6wyGCF0ltcNLDDetfEySF2mw4dhQY0d5TeVxdzIK&#10;rrLgfJp/vD0Xm/1X9XRw9keulXoY9as5iEB9uIv/3e86zofbK7cr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S0BwgAAANoAAAAPAAAAAAAAAAAAAAAAAJgCAABkcnMvZG93&#10;bnJldi54bWxQSwUGAAAAAAQABAD1AAAAhwMAAAAA&#10;" filled="f" stroked="f" strokeweight=".25pt">
                  <v:textbox>
                    <w:txbxContent>
                      <w:p w:rsidR="00556C0B" w:rsidRPr="00795BED" w:rsidRDefault="00556C0B" w:rsidP="00556C0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95BED">
                          <w:rPr>
                            <w:color w:val="000000" w:themeColor="text1"/>
                          </w:rPr>
                          <w:t>Overskriv eller slet tekst</w:t>
                        </w:r>
                      </w:p>
                    </w:txbxContent>
                  </v:textbox>
                </v:oval>
                <v:oval id="Ellipse 2" o:spid="_x0000_s1028" style="position:absolute;left:24106;top:138;width:22320;height:22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uzdsQA&#10;AADaAAAADwAAAGRycy9kb3ducmV2LnhtbESP3WoCMRSE74W+QzgF7zSrpaWsRpGFlmIF8QfBu8Pm&#10;uLu6OVmSqKtPb4RCL4eZ+YYZT1tTiws5X1lWMOgnIIhzqysuFGw3X71PED4ga6wtk4IbeZhOXjpj&#10;TLW98oou61CICGGfooIyhCaV0uclGfR92xBH72CdwRClK6R2eI1wU8thknxIgxXHhRIbykrKT+uz&#10;UXCXc84G2fL7fb7Y7Iq3vbNH+atU97WdjUAEasN/+K/9oxUM4Xkl3gA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rs3bEAAAA2gAAAA8AAAAAAAAAAAAAAAAAmAIAAGRycy9k&#10;b3ducmV2LnhtbFBLBQYAAAAABAAEAPUAAACJAwAAAAA=&#10;" filled="f" stroked="f" strokeweight=".25pt">
                  <v:textbox>
                    <w:txbxContent>
                      <w:p w:rsidR="00C32B77" w:rsidRPr="00C32B77" w:rsidRDefault="00C32B77" w:rsidP="00C32B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95BED">
                          <w:rPr>
                            <w:color w:val="000000" w:themeColor="text1"/>
                          </w:rPr>
                          <w:t>Overskriv eller slet tekst</w:t>
                        </w:r>
                      </w:p>
                    </w:txbxContent>
                  </v:textbox>
                </v:oval>
                <v:oval id="Ellipse 3" o:spid="_x0000_s1029" style="position:absolute;left:48213;top:138;width:22320;height:22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cW7cQA&#10;AADaAAAADwAAAGRycy9kb3ducmV2LnhtbESP3WoCMRSE74W+QziF3mnWSktZjSILFbGC+IPg3WFz&#10;3F3dnCxJqqtPb4RCL4eZ+YYZTVpTiws5X1lW0O8lIIhzqysuFOy2390vED4ga6wtk4IbeZiMXzoj&#10;TLW98poum1CICGGfooIyhCaV0uclGfQ92xBH72idwRClK6R2eI1wU8v3JPmUBiuOCyU2lJWUnze/&#10;RsFdLjjrZ6vZx2K53ReDg7Mn+aPU22s7HYII1Ib/8F97rhUM4Hkl3gA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nFu3EAAAA2gAAAA8AAAAAAAAAAAAAAAAAmAIAAGRycy9k&#10;b3ducmV2LnhtbFBLBQYAAAAABAAEAPUAAACJAwAAAAA=&#10;" filled="f" stroked="f" strokeweight=".25pt">
                  <v:textbox>
                    <w:txbxContent>
                      <w:p w:rsidR="00C32B77" w:rsidRDefault="00C32B77" w:rsidP="00C32B77">
                        <w:pPr>
                          <w:jc w:val="center"/>
                        </w:pPr>
                        <w:r w:rsidRPr="00795BED">
                          <w:rPr>
                            <w:color w:val="000000" w:themeColor="text1"/>
                          </w:rPr>
                          <w:t>Overskriv eller slet tekst</w:t>
                        </w:r>
                      </w:p>
                    </w:txbxContent>
                  </v:textbox>
                </v:oval>
                <v:oval id="Ellipse 4" o:spid="_x0000_s1030" style="position:absolute;top:24176;width:22320;height:22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6OmcQA&#10;AADaAAAADwAAAGRycy9kb3ducmV2LnhtbESPQWsCMRSE7wX/Q3hCbzWrtVJWo8hCi2hB1CJ4e2ye&#10;u6ublyWJuvrrm0Khx2FmvmEms9bU4krOV5YV9HsJCOLc6ooLBd+7j5d3ED4ga6wtk4I7eZhNO08T&#10;TLW98Yau21CICGGfooIyhCaV0uclGfQ92xBH72idwRClK6R2eItwU8tBkoykwYrjQokNZSXl5+3F&#10;KHjIJWf9bP35tvza7YvXg7MnuVLqudvOxyACteE//NdeaAVD+L0Sb4C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OjpnEAAAA2gAAAA8AAAAAAAAAAAAAAAAAmAIAAGRycy9k&#10;b3ducmV2LnhtbFBLBQYAAAAABAAEAPUAAACJAwAAAAA=&#10;" filled="f" stroked="f" strokeweight=".25pt">
                  <v:textbox>
                    <w:txbxContent>
                      <w:p w:rsidR="00C32B77" w:rsidRDefault="00C32B77" w:rsidP="00C32B77">
                        <w:pPr>
                          <w:jc w:val="center"/>
                        </w:pPr>
                        <w:r w:rsidRPr="00795BED">
                          <w:rPr>
                            <w:color w:val="000000" w:themeColor="text1"/>
                          </w:rPr>
                          <w:t>Overskriv eller slet tekst</w:t>
                        </w:r>
                      </w:p>
                    </w:txbxContent>
                  </v:textbox>
                </v:oval>
                <v:oval id="Ellipse 5" o:spid="_x0000_s1031" style="position:absolute;left:24106;top:24176;width:22320;height:22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IrAsQA&#10;AADaAAAADwAAAGRycy9kb3ducmV2LnhtbESPQWvCQBSE7wX/w/KE3urGFotE1yCBlpIKopaCt0f2&#10;NUnNvg27W43+elcoeBxm5htmnvWmFUdyvrGsYDxKQBCXVjdcKfjavT1NQfiArLG1TArO5CFbDB7m&#10;mGp74g0dt6ESEcI+RQV1CF0qpS9rMuhHtiOO3o91BkOUrpLa4SnCTSufk+RVGmw4LtTYUV5Tedj+&#10;GQUXWXA+ztfvk2K1+65e9s7+yk+lHof9cgYiUB/u4f/2h1YwgduVeA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CKwLEAAAA2gAAAA8AAAAAAAAAAAAAAAAAmAIAAGRycy9k&#10;b3ducmV2LnhtbFBLBQYAAAAABAAEAPUAAACJAwAAAAA=&#10;" filled="f" stroked="f" strokeweight=".25pt">
                  <v:textbox>
                    <w:txbxContent>
                      <w:p w:rsidR="00C32B77" w:rsidRDefault="00C32B77" w:rsidP="00C32B77">
                        <w:pPr>
                          <w:jc w:val="center"/>
                        </w:pPr>
                        <w:r w:rsidRPr="00795BED">
                          <w:rPr>
                            <w:color w:val="000000" w:themeColor="text1"/>
                          </w:rPr>
                          <w:t>Overskriv eller slet tekst</w:t>
                        </w:r>
                      </w:p>
                    </w:txbxContent>
                  </v:textbox>
                </v:oval>
                <v:oval id="Ellipse 6" o:spid="_x0000_s1032" style="position:absolute;left:48213;top:24176;width:22320;height:22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1dcQA&#10;AADaAAAADwAAAGRycy9kb3ducmV2LnhtbESPQWvCQBSE7wX/w/KE3urGlopE1yCBlhIFUUvB2yP7&#10;mqRm34bdVVN/fbcgeBxm5htmnvWmFWdyvrGsYDxKQBCXVjdcKfjcvz1NQfiArLG1TAp+yUO2GDzM&#10;MdX2wls670IlIoR9igrqELpUSl/WZNCPbEccvW/rDIYoXSW1w0uEm1Y+J8lEGmw4LtTYUV5Tedyd&#10;jIKrLDgf55v312K9/6peDs7+yJVSj8N+OQMRqA/38K39oRVM4P9Kv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QtXXEAAAA2gAAAA8AAAAAAAAAAAAAAAAAmAIAAGRycy9k&#10;b3ducmV2LnhtbFBLBQYAAAAABAAEAPUAAACJAwAAAAA=&#10;" filled="f" stroked="f" strokeweight=".25pt">
                  <v:textbox>
                    <w:txbxContent>
                      <w:p w:rsidR="00C32B77" w:rsidRDefault="00C32B77" w:rsidP="00C32B77">
                        <w:pPr>
                          <w:jc w:val="center"/>
                        </w:pPr>
                        <w:r w:rsidRPr="00795BED">
                          <w:rPr>
                            <w:color w:val="000000" w:themeColor="text1"/>
                          </w:rPr>
                          <w:t>Overskriv eller slet tekst</w:t>
                        </w:r>
                      </w:p>
                    </w:txbxContent>
                  </v:textbox>
                </v:oval>
                <v:oval id="Ellipse 7" o:spid="_x0000_s1033" style="position:absolute;top:48352;width:22320;height:22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Q7sQA&#10;AADaAAAADwAAAGRycy9kb3ducmV2LnhtbESPQWsCMRSE7wX/Q3hCbzWrxVpWo8hCi2hB1CJ4e2ye&#10;u6ublyWJuvrrm0Khx2FmvmEms9bU4krOV5YV9HsJCOLc6ooLBd+7j5d3ED4ga6wtk4I7eZhNO08T&#10;TLW98Yau21CICGGfooIyhCaV0uclGfQ92xBH72idwRClK6R2eItwU8tBkrxJgxXHhRIbykrKz9uL&#10;UfCQS8762fpzuPza7YvXg7MnuVLqudvOxyACteE//NdeaAUj+L0Sb4C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cEO7EAAAA2gAAAA8AAAAAAAAAAAAAAAAAmAIAAGRycy9k&#10;b3ducmV2LnhtbFBLBQYAAAAABAAEAPUAAACJAwAAAAA=&#10;" filled="f" stroked="f" strokeweight=".25pt">
                  <v:textbox>
                    <w:txbxContent>
                      <w:p w:rsidR="00C32B77" w:rsidRDefault="00C32B77" w:rsidP="00C32B77">
                        <w:pPr>
                          <w:jc w:val="center"/>
                        </w:pPr>
                        <w:r w:rsidRPr="00795BED">
                          <w:rPr>
                            <w:color w:val="000000" w:themeColor="text1"/>
                          </w:rPr>
                          <w:t>Overskriv eller slet tekst</w:t>
                        </w:r>
                      </w:p>
                    </w:txbxContent>
                  </v:textbox>
                </v:oval>
                <v:oval id="Ellipse 8" o:spid="_x0000_s1034" style="position:absolute;left:24106;top:48352;width:22320;height:22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EnMEA&#10;AADaAAAADwAAAGRycy9kb3ducmV2LnhtbERPW2vCMBR+H/gfwhF801TFIZ1RpKCICsMLg70dmrO2&#10;2pyUJGq3X28ehD1+fPfZojW1uJPzlWUFw0ECgji3uuJCwfm06k9B+ICssbZMCn7Jw2LeeZthqu2D&#10;D3Q/hkLEEPYpKihDaFIpfV6SQT+wDXHkfqwzGCJ0hdQOHzHc1HKUJO/SYMWxocSGspLy6/FmFPzJ&#10;LWfD7HM92e5PX8X429mL3CnV67bLDxCB2vAvfrk3WkHcGq/E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DhJzBAAAA2gAAAA8AAAAAAAAAAAAAAAAAmAIAAGRycy9kb3du&#10;cmV2LnhtbFBLBQYAAAAABAAEAPUAAACGAwAAAAA=&#10;" filled="f" stroked="f" strokeweight=".25pt">
                  <v:textbox>
                    <w:txbxContent>
                      <w:p w:rsidR="00C32B77" w:rsidRDefault="00C32B77" w:rsidP="00C32B77">
                        <w:pPr>
                          <w:jc w:val="center"/>
                        </w:pPr>
                        <w:r w:rsidRPr="00795BED">
                          <w:rPr>
                            <w:color w:val="000000" w:themeColor="text1"/>
                          </w:rPr>
                          <w:t>Overskriv eller slet tekst</w:t>
                        </w:r>
                      </w:p>
                    </w:txbxContent>
                  </v:textbox>
                </v:oval>
                <v:oval id="Ellipse 9" o:spid="_x0000_s1035" style="position:absolute;left:48213;top:48352;width:22320;height:22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8hB8QA&#10;AADaAAAADwAAAGRycy9kb3ducmV2LnhtbESPQWsCMRSE7wX/Q3hCbzWrxWJXo8hCi2hB1CJ4e2ye&#10;u6ublyWJuvrrm0Khx2FmvmEms9bU4krOV5YV9HsJCOLc6ooLBd+7j5cRCB+QNdaWScGdPMymnacJ&#10;ptreeEPXbShEhLBPUUEZQpNK6fOSDPqebYijd7TOYIjSFVI7vEW4qeUgSd6kwYrjQokNZSXl5+3F&#10;KHjIJWf9bP05XH7t9sXrwdmTXCn13G3nYxCB2vAf/msvtIJ3+L0Sb4C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PIQfEAAAA2gAAAA8AAAAAAAAAAAAAAAAAmAIAAGRycy9k&#10;b3ducmV2LnhtbFBLBQYAAAAABAAEAPUAAACJAwAAAAA=&#10;" filled="f" stroked="f" strokeweight=".25pt">
                  <v:textbox>
                    <w:txbxContent>
                      <w:p w:rsidR="00C32B77" w:rsidRDefault="00C32B77" w:rsidP="00C32B77">
                        <w:pPr>
                          <w:jc w:val="center"/>
                        </w:pPr>
                        <w:r w:rsidRPr="00795BED">
                          <w:rPr>
                            <w:color w:val="000000" w:themeColor="text1"/>
                          </w:rPr>
                          <w:t>Overskriv eller slet tekst</w:t>
                        </w:r>
                      </w:p>
                    </w:txbxContent>
                  </v:textbox>
                </v:oval>
                <v:oval id="Ellipse 10" o:spid="_x0000_s1036" style="position:absolute;top:72528;width:22320;height:22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VTzsYA&#10;AADbAAAADwAAAGRycy9kb3ducmV2LnhtbESPT2vCQBDF7wW/wzIFb7rRYpHUVUpAKVoo/qHQ25Cd&#10;Jmmzs2F31bSfvnMQepvhvXnvN4tV71p1oRAbzwYm4wwUceltw5WB03E9moOKCdli65kM/FCE1XJw&#10;t8Dc+ivv6XJIlZIQjjkaqFPqcq1jWZPDOPYdsWifPjhMsoZK24BXCXetnmbZo3bYsDTU2FFRU/l9&#10;ODsDv3rLxaR428y2r8f36uEj+C+9M2Z43z8/gUrUp3/z7frFCr7Qyy8y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VTzsYAAADbAAAADwAAAAAAAAAAAAAAAACYAgAAZHJz&#10;L2Rvd25yZXYueG1sUEsFBgAAAAAEAAQA9QAAAIsDAAAAAA==&#10;" filled="f" stroked="f" strokeweight=".25pt">
                  <v:textbox>
                    <w:txbxContent>
                      <w:p w:rsidR="00C32B77" w:rsidRDefault="00C32B77" w:rsidP="00C32B77">
                        <w:pPr>
                          <w:jc w:val="center"/>
                        </w:pPr>
                        <w:r w:rsidRPr="00795BED">
                          <w:rPr>
                            <w:color w:val="000000" w:themeColor="text1"/>
                          </w:rPr>
                          <w:t>Overskriv eller slet tekst</w:t>
                        </w:r>
                      </w:p>
                    </w:txbxContent>
                  </v:textbox>
                </v:oval>
                <v:oval id="Ellipse 11" o:spid="_x0000_s1037" style="position:absolute;left:24106;top:72528;width:22320;height:22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n2VcIA&#10;AADbAAAADwAAAGRycy9kb3ducmV2LnhtbERP32vCMBB+H/g/hBP2NtMqE6lGkYIibjCmIvh2NGdb&#10;bS4lybTbX78MhL3dx/fzZovONOJGzteWFaSDBARxYXXNpYLDfvUyAeEDssbGMin4Jg+Lee9phpm2&#10;d/6k2y6UIoawz1BBFUKbSemLigz6gW2JI3e2zmCI0JVSO7zHcNPIYZKMpcGaY0OFLeUVFdfdl1Hw&#10;I7ecp/nH+nX7vj+Wo5OzF/mm1HO/W05BBOrCv/jh3ug4P4W/X+IB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6fZVwgAAANsAAAAPAAAAAAAAAAAAAAAAAJgCAABkcnMvZG93&#10;bnJldi54bWxQSwUGAAAAAAQABAD1AAAAhwMAAAAA&#10;" filled="f" stroked="f" strokeweight=".25pt">
                  <v:textbox>
                    <w:txbxContent>
                      <w:p w:rsidR="00C32B77" w:rsidRDefault="00C32B77" w:rsidP="00C32B77">
                        <w:pPr>
                          <w:jc w:val="center"/>
                        </w:pPr>
                        <w:r w:rsidRPr="00795BED">
                          <w:rPr>
                            <w:color w:val="000000" w:themeColor="text1"/>
                          </w:rPr>
                          <w:t>Overskriv eller slet tekst</w:t>
                        </w:r>
                      </w:p>
                    </w:txbxContent>
                  </v:textbox>
                </v:oval>
                <v:oval id="Ellipse 12" o:spid="_x0000_s1038" style="position:absolute;left:48213;top:72528;width:22320;height:22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toIsIA&#10;AADbAAAADwAAAGRycy9kb3ducmV2LnhtbERP22oCMRB9F/oPYQq+aVZLS1mNIgstxQriBcG3YTPu&#10;rm4mSxJ19euNUOjbHM51xtPW1OJCzleWFQz6CQji3OqKCwXbzVfvE4QPyBpry6TgRh6mk5fOGFNt&#10;r7yiyzoUIoawT1FBGUKTSunzkgz6vm2II3ewzmCI0BVSO7zGcFPLYZJ8SIMVx4YSG8pKyk/rs1Fw&#10;l3POBtny+32+2OyKt72zR/mrVPe1nY1ABGrDv/jP/aPj/CE8f4kHy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O2giwgAAANsAAAAPAAAAAAAAAAAAAAAAAJgCAABkcnMvZG93&#10;bnJldi54bWxQSwUGAAAAAAQABAD1AAAAhwMAAAAA&#10;" filled="f" stroked="f" strokeweight=".25pt">
                  <v:textbox>
                    <w:txbxContent>
                      <w:p w:rsidR="00C32B77" w:rsidRDefault="00C32B77" w:rsidP="00C32B77">
                        <w:pPr>
                          <w:jc w:val="center"/>
                        </w:pPr>
                        <w:r w:rsidRPr="00795BED">
                          <w:rPr>
                            <w:color w:val="000000" w:themeColor="text1"/>
                          </w:rPr>
                          <w:t>Overskriv eller slet tekst</w:t>
                        </w:r>
                      </w:p>
                    </w:txbxContent>
                  </v:textbox>
                </v:oval>
                <w10:wrap anchorx="page" anchory="page"/>
              </v:group>
            </w:pict>
          </mc:Fallback>
        </mc:AlternateContent>
      </w:r>
      <w:bookmarkEnd w:id="0"/>
    </w:p>
    <w:sectPr w:rsidR="005C79D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E14"/>
    <w:rsid w:val="000A5F57"/>
    <w:rsid w:val="00316DD5"/>
    <w:rsid w:val="00556C0B"/>
    <w:rsid w:val="005C79D7"/>
    <w:rsid w:val="00787EFB"/>
    <w:rsid w:val="00795BED"/>
    <w:rsid w:val="008F5327"/>
    <w:rsid w:val="009471E2"/>
    <w:rsid w:val="00A90315"/>
    <w:rsid w:val="00C32B77"/>
    <w:rsid w:val="00DF318F"/>
    <w:rsid w:val="00E9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360A-D6A8-49BF-9A51-A9BBFCE0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3416_12_02.dotx</Template>
  <TotalTime>1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is DAT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RiisDATA.com v/Michael Riis Sørensen</dc:creator>
  <cp:lastModifiedBy>www.RiisDATA.com v/Michael Riis Sørensen</cp:lastModifiedBy>
  <cp:revision>10</cp:revision>
  <cp:lastPrinted>2012-12-14T11:45:00Z</cp:lastPrinted>
  <dcterms:created xsi:type="dcterms:W3CDTF">2012-11-15T08:54:00Z</dcterms:created>
  <dcterms:modified xsi:type="dcterms:W3CDTF">2012-12-14T11:47:00Z</dcterms:modified>
</cp:coreProperties>
</file>